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6F" w:rsidRDefault="00C7333C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GARUH BUDAYA KERJA DENGAN KINERJA TERHADAP KEPUASAN KERJA KARYAWAN PT. AEROFOOD INDONESIA SURABAYA</w:t>
      </w:r>
      <w:bookmarkStart w:id="0" w:name="_GoBack"/>
      <w:bookmarkEnd w:id="0"/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C7333C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USMIATI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333C">
        <w:rPr>
          <w:rFonts w:ascii="Times New Roman" w:hAnsi="Times New Roman" w:cs="Times New Roman"/>
          <w:b/>
          <w:sz w:val="32"/>
          <w:szCs w:val="32"/>
        </w:rPr>
        <w:t>2014.11.01.0015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B5582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1D3060"/>
    <w:rsid w:val="004410FB"/>
    <w:rsid w:val="0084422E"/>
    <w:rsid w:val="009E138C"/>
    <w:rsid w:val="00B5582B"/>
    <w:rsid w:val="00B56D75"/>
    <w:rsid w:val="00BD60B2"/>
    <w:rsid w:val="00C061CA"/>
    <w:rsid w:val="00C7333C"/>
    <w:rsid w:val="00CF4069"/>
    <w:rsid w:val="00D8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A8D2-A23B-46C1-8CE4-65AED4A7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38:00Z</dcterms:created>
  <dcterms:modified xsi:type="dcterms:W3CDTF">2019-12-20T09:38:00Z</dcterms:modified>
</cp:coreProperties>
</file>